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ปรับปรุงรายการ กรณีบุคคลซึ่งไม่มีสัญชาติไทย/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บุคคลซึ่งไม่มีสัญชาติไทย หรือบุคคลที่ไม่มีสถานะทางทะเบียน ถูกจำหน่ายรายการในทะเบียนประวัติและฐานข้อมูลการทะเบียนราษฎร อันเนื่องมาจากไม่ไปรายงานตัว ไม่ปรากฏความเคลื่อนไหวทางทะเบียนเป็นเวลานาน หรือสาเหตุอื่น ๆ ซึ่งทำให้ไม่มีชื่อและรายการบุคคลในฐานข้อมูลทะเบียนราษฎรต้องสอบสวนพยานบุคคลที่เป็นชนกลุ่มน้อยชาติพันธุ์เดียวกัน หรือเป็นกลุ่มบุคคลเดียวกันกับผู้ร้อง จำนวน 3 คน เพื่อให้การรับรองยืนยันพิสูจน์ตัวบุคคล</w:t>
        <w:br/>
        <w:t xml:space="preserve"/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  <w:br/>
        <w:t xml:space="preserve">4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ที่จัดทำทะเบียนประวัติหรือเคยมีชื่ออยู่ในทะเบียนบ้า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2512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) ยื่นคำร้องและจัดทำคำร้องตามแบบพิมพ์ ท.ร.31</w:t>
              <w:br/>
              <w:t xml:space="preserve">2) 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) สอบสวนข้อเท็จจริงในพื้นที่เพื่อพิสูจน์ยืนยันสถานะบุคคล</w:t>
              <w:br/>
              <w:t xml:space="preserve">2) รวบรวมพยานหลักฐานพร้อมความเห็นเสนอนายอำเภอ/ผู้อำนวยการเขต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อำเภอ/ผู้อำนวยการเขตพิจารณาอนุมัติหรือไม่อนุมัติ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กรณีที่มีคำสั่งอนุมัติ  นายทะเบียนส่งเรื่องให้สำนักทะเบียนกลางตรวจสอบเพื่อปรับปรุงรายการ โดยคืนสถานภาพรายการบุคคลในฐานข้อมูลทะเบียนราษฎร และแจ้งผลการพิจารณาให้ผู้ยื่นคำขอทราบเป็นหนังสือ </w:t>
              <w:br/>
              <w:t xml:space="preserve">-กรณีที่มีคำสั่งอนุมัติ ให้แจ้งเหตุผลดังกล่าว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กลางตรวจสอบหลักฐานเอกสาร ผลการพิจารณาอนุมัติของนายทะเบียน และดำเนินการปรับปรุงรายการโดยคืนสถานภาพรายการบุคคลในฐานข้อมูลทะเบียนราษฎ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สำนักทะเบียนกลาง แจ้งผลการดำเนินการปรับปรุงรายการโดยคืนสถานภาพรายการบุคคลของผู้ยื่นคำขอในฐานข้อมูลทะเบียนราษฎร</w:t>
              <w:tab/>
              <w:t xml:space="preserve"/>
              <w:tab/>
              <w:t xml:space="preserve"> </w:t>
              <w:br/>
              <w:t xml:space="preserve">-สำนักทะเบียนอำเภอ/สำนักทะเบียนท้องถิ่น แจ้งผู้ยื่นคำขอมาดำเนินการปรับปรุงเอกสารหลักฐานที่ใช้ในการแสดงตัวของตนเองให้ถูกต้องตรงกัน/จัดทำบัตรประจำตัว (แล้วแต่กรณี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ประวัติชนกลุ่มน้อย/แบบสำรวจเพื่อจัดทำทะเบียนประวัติบุคคลที่ไม่มีสถานะทางทะเบียน (แบบ 89) (แล้วแต่กรณ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คนซึ่งไม่มีสัญชาติไทย/บัตรประจำตัวบุคคลที่ไม่มีสถานะทางทะเบียน (แล้วแต่กรณ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ซึ่งมีรูปถ่ายที่ทางราชการออกให้ (ถ้ามี) เช่น หนังสือรับรองการเกิด หลักฐานการศึกษา  หลักฐานการปล่อยตัวคุมขัง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นาด 2 นิ้ว (กรณีไม่มีเอกสารที่มีรูปถ่ายที่ทางราชการออกให้มาแสด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และบัตรประจำตัวประชาชนของพยานผู้รับรองตัว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 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59 หมู่ที่ 11 ตำบลบึงทองหลาง อำเภอลำลูกกา จังหวัดปทุมธานี 121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 1548 (สายด่วน) /http://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 76120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ปรับปรุงรายการ กรณีบุคคลซึ่งไม่มีสัญชาติไทย/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1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28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8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ปรับปรุงรายการ กรณีบุคคลซึ่งไม่มีสัญชาติไทย/บุคคลที่ไม่มีสถานะทางทะเบียนเคยมีชื่ออยู่ในทะเบียนประวัติแต่ถูกจำหน่ายรายการออกจากทะเบียนประวัติและฐานข้อมูลทะเบียนราษฎร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